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wg4Q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65C1FB8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sz w:val="24"/>
          <w:szCs w:val="24"/>
        </w:rPr>
        <w:t>Nr_______Pr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>, __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>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4C748941" w:rsidR="00250BB0" w:rsidRDefault="00B57FA5" w:rsidP="00B57FA5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ËND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>E 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A PUNE</w:t>
      </w:r>
    </w:p>
    <w:p w14:paraId="350E6E43" w14:textId="4ADC4187" w:rsidR="00640062" w:rsidRPr="00320361" w:rsidRDefault="00B57FA5" w:rsidP="00320361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 xml:space="preserve">7961, </w:t>
      </w:r>
      <w:proofErr w:type="spellStart"/>
      <w:r w:rsidRPr="00B57FA5">
        <w:rPr>
          <w:rFonts w:ascii="Times New Roman" w:hAnsi="Times New Roman"/>
          <w:sz w:val="24"/>
          <w:szCs w:val="24"/>
        </w:rPr>
        <w:t>datë</w:t>
      </w:r>
      <w:proofErr w:type="spellEnd"/>
      <w:r w:rsidRPr="00B57FA5">
        <w:rPr>
          <w:rFonts w:ascii="Times New Roman" w:hAnsi="Times New Roman"/>
          <w:sz w:val="24"/>
          <w:szCs w:val="24"/>
        </w:rPr>
        <w:t xml:space="preserve"> 12.7.1995</w:t>
      </w:r>
      <w:r>
        <w:rPr>
          <w:rFonts w:ascii="Times New Roman" w:hAnsi="Times New Roman"/>
          <w:sz w:val="24"/>
          <w:szCs w:val="24"/>
        </w:rPr>
        <w:t xml:space="preserve">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B54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, VKM-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“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Për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rijimi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dh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ënyrë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organiz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funksion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gjencis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ombëtar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dministratës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Rajonal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”,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të Urdhrit të Kryeministrit 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>Nr.</w:t>
      </w:r>
      <w:r w:rsidR="00C43F2A" w:rsidRPr="008265E8">
        <w:rPr>
          <w:rFonts w:ascii="Times New Roman" w:hAnsi="Times New Roman"/>
          <w:color w:val="000000"/>
          <w:sz w:val="24"/>
          <w:szCs w:val="24"/>
          <w:lang w:val="sq-AL"/>
        </w:rPr>
        <w:t>188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 xml:space="preserve">, datë 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15.11.2022 “Disa ndryshime n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urdh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rin nr. 26, da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03.02.2020, 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Kryeministrit 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“Për m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iratimin e Strukturës dhe të Organikës së Agjencisë Kombëtare të Zonave të Mbrojtura dhe Administratës Rajonale të Zonave të Mbrojtura”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hpall </w:t>
      </w:r>
      <w:r w:rsidR="00FB7441">
        <w:rPr>
          <w:rFonts w:ascii="Times New Roman" w:hAnsi="Times New Roman"/>
          <w:color w:val="000000"/>
          <w:sz w:val="24"/>
          <w:szCs w:val="24"/>
          <w:lang w:val="sq-AL"/>
        </w:rPr>
        <w:t xml:space="preserve">1 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(</w:t>
      </w:r>
      <w:r w:rsidR="00FB7441">
        <w:rPr>
          <w:rFonts w:ascii="Times New Roman" w:hAnsi="Times New Roman"/>
          <w:color w:val="000000"/>
          <w:sz w:val="24"/>
          <w:szCs w:val="24"/>
          <w:lang w:val="sq-AL"/>
        </w:rPr>
        <w:t>nj</w:t>
      </w:r>
      <w:r w:rsidR="0005450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>vend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 xml:space="preserve"> lir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une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 xml:space="preserve"> Administra</w:t>
      </w:r>
      <w:r w:rsidR="009430FA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>n e Zonave t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 xml:space="preserve"> Mbrojtura </w:t>
      </w:r>
      <w:r w:rsidR="00FB7441">
        <w:rPr>
          <w:rFonts w:ascii="Times New Roman" w:hAnsi="Times New Roman"/>
          <w:color w:val="000000"/>
          <w:sz w:val="24"/>
          <w:szCs w:val="24"/>
          <w:lang w:val="sq-AL"/>
        </w:rPr>
        <w:t>Elbasan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8A40C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>r pozicionin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i m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osh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15C400AC" w14:textId="77777777" w:rsidR="003807AC" w:rsidRDefault="003807AC" w:rsidP="00320361">
      <w:pPr>
        <w:rPr>
          <w:rFonts w:ascii="Times New Roman" w:hAnsi="Times New Roman"/>
          <w:sz w:val="24"/>
          <w:szCs w:val="24"/>
        </w:rPr>
      </w:pPr>
    </w:p>
    <w:p w14:paraId="34C2E7A5" w14:textId="4A174C59" w:rsidR="003807AC" w:rsidRPr="003807AC" w:rsidRDefault="003807AC" w:rsidP="003807AC">
      <w:pPr>
        <w:pStyle w:val="ListParagraph"/>
        <w:numPr>
          <w:ilvl w:val="0"/>
          <w:numId w:val="41"/>
        </w:numPr>
        <w:tabs>
          <w:tab w:val="left" w:pos="4140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3807AC">
        <w:rPr>
          <w:rFonts w:ascii="Times New Roman" w:hAnsi="Times New Roman"/>
          <w:b/>
          <w:color w:val="000000"/>
          <w:sz w:val="24"/>
          <w:szCs w:val="24"/>
          <w:lang w:val="en-GB"/>
        </w:rPr>
        <w:t>ROJE MJEDISORE</w:t>
      </w:r>
    </w:p>
    <w:p w14:paraId="343D7018" w14:textId="60749276" w:rsidR="003807AC" w:rsidRPr="008A40C4" w:rsidRDefault="003807AC" w:rsidP="003807AC">
      <w:pPr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NË ADMINISTRATËN E ZONAVE TË MBROJTURA </w:t>
      </w:r>
      <w:r w:rsidR="00FB7441">
        <w:rPr>
          <w:rFonts w:ascii="Times New Roman" w:hAnsi="Times New Roman"/>
          <w:b/>
          <w:color w:val="000000"/>
          <w:sz w:val="24"/>
          <w:szCs w:val="24"/>
          <w:lang w:val="en-GB"/>
        </w:rPr>
        <w:t>ELBASAN</w:t>
      </w:r>
    </w:p>
    <w:p w14:paraId="340229AD" w14:textId="77777777" w:rsidR="003807AC" w:rsidRPr="00D414D3" w:rsidRDefault="003807AC" w:rsidP="003807A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205AD56" w14:textId="77777777" w:rsidR="003807AC" w:rsidRPr="009571C5" w:rsidRDefault="003807AC" w:rsidP="003807A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3ED78DC4" w14:textId="77777777" w:rsidR="003807AC" w:rsidRPr="00D414D3" w:rsidRDefault="003807AC" w:rsidP="003807A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tetësi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shqipta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6E6663A7" w14:textId="77777777" w:rsidR="003807AC" w:rsidRPr="00D414D3" w:rsidRDefault="003807AC" w:rsidP="003807A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se 18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vjeç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6909FA7F" w14:textId="77777777" w:rsidR="003807AC" w:rsidRPr="00D414D3" w:rsidRDefault="003807AC" w:rsidP="003807A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ëzoj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vepr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3EDBCBA7" w14:textId="77777777" w:rsidR="003807AC" w:rsidRPr="00D414D3" w:rsidRDefault="003807AC" w:rsidP="003807AC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s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ërkesat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loj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ivel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rsimo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r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si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ofesional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omosdoshm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kat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terev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miratuar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1120A6A1" w14:textId="77777777" w:rsidR="003807AC" w:rsidRPr="00D414D3" w:rsidRDefault="003807AC" w:rsidP="003807A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ana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shëndetës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2CA5239D" w14:textId="77777777" w:rsidR="003807AC" w:rsidRPr="00D414D3" w:rsidRDefault="003807AC" w:rsidP="003807A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ën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burg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jykat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form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e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yerj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krim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56540F8E" w14:textId="77777777" w:rsidR="003807AC" w:rsidRPr="00D414D3" w:rsidRDefault="003807AC" w:rsidP="003807A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ar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as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isiplin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arg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brend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it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plik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1E5AC66" w14:textId="77777777" w:rsidR="003807AC" w:rsidRDefault="003807AC" w:rsidP="003807AC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1313C1E3" w14:textId="77777777" w:rsidR="003807AC" w:rsidRPr="00D414D3" w:rsidRDefault="003807AC" w:rsidP="003807AC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: </w:t>
      </w:r>
    </w:p>
    <w:p w14:paraId="7801EC9D" w14:textId="77777777" w:rsidR="003807AC" w:rsidRPr="00D414D3" w:rsidRDefault="003807AC" w:rsidP="003807AC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minimalish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diplo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shkoll</w:t>
      </w:r>
      <w:r>
        <w:rPr>
          <w:rFonts w:ascii="Times New Roman" w:hAnsi="Times New Roman"/>
          <w:sz w:val="24"/>
          <w:szCs w:val="24"/>
        </w:rPr>
        <w:t>ë</w:t>
      </w:r>
      <w:r w:rsidRPr="00D414D3">
        <w:rPr>
          <w:rFonts w:ascii="Times New Roman" w:hAnsi="Times New Roman"/>
          <w:sz w:val="24"/>
          <w:szCs w:val="24"/>
        </w:rPr>
        <w:t>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sz w:val="24"/>
          <w:szCs w:val="24"/>
        </w:rPr>
        <w:t>mesme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  <w:proofErr w:type="gramEnd"/>
    </w:p>
    <w:p w14:paraId="7CDF4A5A" w14:textId="77777777" w:rsidR="003807AC" w:rsidRPr="00D414D3" w:rsidRDefault="003807AC" w:rsidP="003807AC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eksperienc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un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se 1-vit, </w:t>
      </w:r>
      <w:proofErr w:type="spellStart"/>
      <w:r w:rsidRPr="00D414D3">
        <w:rPr>
          <w:rFonts w:ascii="Times New Roman" w:hAnsi="Times New Roman"/>
          <w:sz w:val="24"/>
          <w:szCs w:val="24"/>
        </w:rPr>
        <w:t>preferohe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eksperienc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un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sektor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sz w:val="24"/>
          <w:szCs w:val="24"/>
        </w:rPr>
        <w:t>ngjashëm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  <w:proofErr w:type="gramEnd"/>
    </w:p>
    <w:p w14:paraId="1D3460B3" w14:textId="77777777" w:rsidR="003807AC" w:rsidRPr="00D414D3" w:rsidRDefault="003807AC" w:rsidP="003807AC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aftësi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omunikues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sz w:val="24"/>
          <w:szCs w:val="24"/>
        </w:rPr>
        <w:t>grup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  <w:proofErr w:type="gramEnd"/>
    </w:p>
    <w:p w14:paraId="7D6E6C32" w14:textId="77777777" w:rsidR="003807AC" w:rsidRPr="00D414D3" w:rsidRDefault="003807AC" w:rsidP="003807AC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joh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rograme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baz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aketë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14D3">
        <w:rPr>
          <w:rFonts w:ascii="Times New Roman" w:hAnsi="Times New Roman"/>
          <w:sz w:val="24"/>
          <w:szCs w:val="24"/>
        </w:rPr>
        <w:t>Office;</w:t>
      </w:r>
      <w:proofErr w:type="gramEnd"/>
    </w:p>
    <w:p w14:paraId="441070C2" w14:textId="77777777" w:rsidR="003807AC" w:rsidRDefault="003807AC" w:rsidP="003807AC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Preferohe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gjuh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hua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C6A9346" w14:textId="79BF89A5" w:rsidR="003807AC" w:rsidRPr="003807AC" w:rsidRDefault="003807AC" w:rsidP="003807AC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3807AC">
        <w:rPr>
          <w:rFonts w:ascii="Times New Roman" w:hAnsi="Times New Roman"/>
          <w:sz w:val="24"/>
          <w:szCs w:val="24"/>
        </w:rPr>
        <w:lastRenderedPageBreak/>
        <w:t>Të</w:t>
      </w:r>
      <w:proofErr w:type="spellEnd"/>
      <w:r w:rsidRPr="003807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7AC">
        <w:rPr>
          <w:rFonts w:ascii="Times New Roman" w:hAnsi="Times New Roman"/>
          <w:sz w:val="24"/>
          <w:szCs w:val="24"/>
        </w:rPr>
        <w:t>kenë</w:t>
      </w:r>
      <w:proofErr w:type="spellEnd"/>
      <w:r w:rsidRPr="003807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7AC">
        <w:rPr>
          <w:rFonts w:ascii="Times New Roman" w:hAnsi="Times New Roman"/>
          <w:sz w:val="24"/>
          <w:szCs w:val="24"/>
        </w:rPr>
        <w:t>aftësi</w:t>
      </w:r>
      <w:proofErr w:type="spellEnd"/>
      <w:r w:rsidRPr="003807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7AC">
        <w:rPr>
          <w:rFonts w:ascii="Times New Roman" w:hAnsi="Times New Roman"/>
          <w:sz w:val="24"/>
          <w:szCs w:val="24"/>
        </w:rPr>
        <w:t>të</w:t>
      </w:r>
      <w:proofErr w:type="spellEnd"/>
      <w:r w:rsidRPr="003807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7AC">
        <w:rPr>
          <w:rFonts w:ascii="Times New Roman" w:hAnsi="Times New Roman"/>
          <w:sz w:val="24"/>
          <w:szCs w:val="24"/>
        </w:rPr>
        <w:t>mira</w:t>
      </w:r>
      <w:proofErr w:type="spellEnd"/>
      <w:r w:rsidRPr="003807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7AC">
        <w:rPr>
          <w:rFonts w:ascii="Times New Roman" w:hAnsi="Times New Roman"/>
          <w:sz w:val="24"/>
          <w:szCs w:val="24"/>
        </w:rPr>
        <w:t>komunikimi</w:t>
      </w:r>
      <w:proofErr w:type="spellEnd"/>
      <w:r w:rsidRPr="003807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7AC">
        <w:rPr>
          <w:rFonts w:ascii="Times New Roman" w:hAnsi="Times New Roman"/>
          <w:sz w:val="24"/>
          <w:szCs w:val="24"/>
        </w:rPr>
        <w:t>etikë</w:t>
      </w:r>
      <w:proofErr w:type="spellEnd"/>
      <w:r w:rsidRPr="003807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7AC">
        <w:rPr>
          <w:rFonts w:ascii="Times New Roman" w:hAnsi="Times New Roman"/>
          <w:sz w:val="24"/>
          <w:szCs w:val="24"/>
        </w:rPr>
        <w:t>profesionale</w:t>
      </w:r>
      <w:proofErr w:type="spellEnd"/>
      <w:r w:rsidRPr="003807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7AC">
        <w:rPr>
          <w:rFonts w:ascii="Times New Roman" w:hAnsi="Times New Roman"/>
          <w:sz w:val="24"/>
          <w:szCs w:val="24"/>
        </w:rPr>
        <w:t>dhe</w:t>
      </w:r>
      <w:proofErr w:type="spellEnd"/>
      <w:r w:rsidRPr="003807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7AC">
        <w:rPr>
          <w:rFonts w:ascii="Times New Roman" w:hAnsi="Times New Roman"/>
          <w:sz w:val="24"/>
          <w:szCs w:val="24"/>
        </w:rPr>
        <w:t>të</w:t>
      </w:r>
      <w:proofErr w:type="spellEnd"/>
      <w:r w:rsidRPr="003807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7AC">
        <w:rPr>
          <w:rFonts w:ascii="Times New Roman" w:hAnsi="Times New Roman"/>
          <w:sz w:val="24"/>
          <w:szCs w:val="24"/>
        </w:rPr>
        <w:t>dijë</w:t>
      </w:r>
      <w:proofErr w:type="spellEnd"/>
      <w:r w:rsidRPr="003807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7AC">
        <w:rPr>
          <w:rFonts w:ascii="Times New Roman" w:hAnsi="Times New Roman"/>
          <w:sz w:val="24"/>
          <w:szCs w:val="24"/>
        </w:rPr>
        <w:t>të</w:t>
      </w:r>
      <w:proofErr w:type="spellEnd"/>
      <w:r w:rsidRPr="003807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7AC">
        <w:rPr>
          <w:rFonts w:ascii="Times New Roman" w:hAnsi="Times New Roman"/>
          <w:sz w:val="24"/>
          <w:szCs w:val="24"/>
        </w:rPr>
        <w:t>punojë</w:t>
      </w:r>
      <w:proofErr w:type="spellEnd"/>
      <w:r w:rsidRPr="003807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7AC">
        <w:rPr>
          <w:rFonts w:ascii="Times New Roman" w:hAnsi="Times New Roman"/>
          <w:sz w:val="24"/>
          <w:szCs w:val="24"/>
        </w:rPr>
        <w:t>në</w:t>
      </w:r>
      <w:proofErr w:type="spellEnd"/>
      <w:r w:rsidRPr="003807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7AC">
        <w:rPr>
          <w:rFonts w:ascii="Times New Roman" w:hAnsi="Times New Roman"/>
          <w:sz w:val="24"/>
          <w:szCs w:val="24"/>
        </w:rPr>
        <w:t>grup</w:t>
      </w:r>
      <w:proofErr w:type="spellEnd"/>
      <w:r w:rsidRPr="003807AC">
        <w:rPr>
          <w:rFonts w:ascii="Times New Roman" w:hAnsi="Times New Roman"/>
          <w:sz w:val="24"/>
          <w:szCs w:val="24"/>
        </w:rPr>
        <w:t>.</w:t>
      </w:r>
    </w:p>
    <w:p w14:paraId="2BCFA341" w14:textId="77777777" w:rsidR="003807AC" w:rsidRDefault="003807AC" w:rsidP="00320361">
      <w:pPr>
        <w:rPr>
          <w:rFonts w:ascii="Times New Roman" w:hAnsi="Times New Roman"/>
          <w:sz w:val="24"/>
          <w:szCs w:val="24"/>
        </w:rPr>
      </w:pPr>
    </w:p>
    <w:p w14:paraId="1031164E" w14:textId="7333F875" w:rsidR="00320361" w:rsidRPr="00875B54" w:rsidRDefault="00320361" w:rsidP="00320361">
      <w:pPr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t>Kandidatë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u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rëzoj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ra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ektori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Bur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erëzor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rejtori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ërb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ështetës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jenci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ura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këto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kumenta</w:t>
      </w:r>
      <w:proofErr w:type="spellEnd"/>
      <w:r w:rsidRPr="00875B54">
        <w:rPr>
          <w:rFonts w:ascii="Times New Roman" w:hAnsi="Times New Roman"/>
          <w:sz w:val="24"/>
          <w:szCs w:val="24"/>
        </w:rPr>
        <w:t>:</w:t>
      </w:r>
    </w:p>
    <w:p w14:paraId="516C60D5" w14:textId="77777777" w:rsidR="00320361" w:rsidRPr="00320361" w:rsidRDefault="00320361" w:rsidP="00320361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0361">
        <w:rPr>
          <w:rFonts w:ascii="Times New Roman" w:hAnsi="Times New Roman"/>
          <w:sz w:val="24"/>
          <w:szCs w:val="24"/>
        </w:rPr>
        <w:t>Kërkes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me </w:t>
      </w:r>
      <w:proofErr w:type="spellStart"/>
      <w:proofErr w:type="gramStart"/>
      <w:r w:rsidRPr="00320361">
        <w:rPr>
          <w:rFonts w:ascii="Times New Roman" w:hAnsi="Times New Roman"/>
          <w:sz w:val="24"/>
          <w:szCs w:val="24"/>
        </w:rPr>
        <w:t>shkrim</w:t>
      </w:r>
      <w:proofErr w:type="spellEnd"/>
      <w:r w:rsidRPr="00320361">
        <w:rPr>
          <w:rFonts w:ascii="Times New Roman" w:hAnsi="Times New Roman"/>
          <w:sz w:val="24"/>
          <w:szCs w:val="24"/>
        </w:rPr>
        <w:t>;</w:t>
      </w:r>
      <w:proofErr w:type="gramEnd"/>
    </w:p>
    <w:p w14:paraId="70BB8C23" w14:textId="01A5D1C0" w:rsidR="00320361" w:rsidRPr="00320361" w:rsidRDefault="00320361" w:rsidP="00320361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320361">
        <w:rPr>
          <w:rFonts w:ascii="Times New Roman" w:hAnsi="Times New Roman"/>
          <w:sz w:val="24"/>
          <w:szCs w:val="24"/>
        </w:rPr>
        <w:t>n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formatin</w:t>
      </w:r>
      <w:proofErr w:type="spellEnd"/>
      <w:r w:rsidRPr="00320361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320361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320361">
        <w:rPr>
          <w:rFonts w:ascii="Times New Roman" w:hAnsi="Times New Roman"/>
          <w:sz w:val="24"/>
          <w:szCs w:val="24"/>
        </w:rPr>
        <w:t>;</w:t>
      </w:r>
      <w:proofErr w:type="gramEnd"/>
    </w:p>
    <w:p w14:paraId="65FBFF44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iploma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Universitar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E790A">
        <w:rPr>
          <w:rFonts w:ascii="Times New Roman" w:hAnsi="Times New Roman"/>
          <w:sz w:val="24"/>
          <w:szCs w:val="24"/>
        </w:rPr>
        <w:t>nuk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ësh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nevoj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je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kthyera</w:t>
      </w:r>
      <w:proofErr w:type="spellEnd"/>
      <w:proofErr w:type="gramStart"/>
      <w:r w:rsidRPr="004E790A">
        <w:rPr>
          <w:rFonts w:ascii="Times New Roman" w:hAnsi="Times New Roman"/>
          <w:sz w:val="24"/>
          <w:szCs w:val="24"/>
        </w:rPr>
        <w:t>);</w:t>
      </w:r>
      <w:proofErr w:type="gramEnd"/>
    </w:p>
    <w:p w14:paraId="0F7CCAEB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asaport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41814C79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Familja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185F9327" w14:textId="77777777" w:rsidR="00320361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ëshm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enaliteti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259D06CD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Rapor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jekëso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141AB2D4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librezës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s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un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593D4D4A" w14:textId="77777777" w:rsidR="00320361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rajnime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kompjuterik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h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gjuhëso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60FE275E" w14:textId="120EB4DD" w:rsidR="00320361" w:rsidRPr="00320361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0361">
        <w:rPr>
          <w:rFonts w:ascii="Times New Roman" w:hAnsi="Times New Roman"/>
          <w:sz w:val="24"/>
          <w:szCs w:val="24"/>
        </w:rPr>
        <w:t>Dokumente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t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tjera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relevante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mbi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eksperiencat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20361">
        <w:rPr>
          <w:rFonts w:ascii="Times New Roman" w:hAnsi="Times New Roman"/>
          <w:sz w:val="24"/>
          <w:szCs w:val="24"/>
        </w:rPr>
        <w:t>mëparshme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361">
        <w:rPr>
          <w:rFonts w:ascii="Times New Roman" w:hAnsi="Times New Roman"/>
          <w:sz w:val="24"/>
          <w:szCs w:val="24"/>
        </w:rPr>
        <w:t>t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320361">
        <w:rPr>
          <w:rFonts w:ascii="Times New Roman" w:hAnsi="Times New Roman"/>
          <w:sz w:val="24"/>
          <w:szCs w:val="24"/>
        </w:rPr>
        <w:t>si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20361">
        <w:rPr>
          <w:rFonts w:ascii="Times New Roman" w:hAnsi="Times New Roman"/>
          <w:sz w:val="24"/>
          <w:szCs w:val="24"/>
        </w:rPr>
        <w:t>letra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 w:rsidRPr="00320361">
        <w:rPr>
          <w:rFonts w:ascii="Times New Roman" w:hAnsi="Times New Roman"/>
          <w:sz w:val="24"/>
          <w:szCs w:val="24"/>
        </w:rPr>
        <w:t>certifikata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361">
        <w:rPr>
          <w:rFonts w:ascii="Times New Roman" w:hAnsi="Times New Roman"/>
          <w:sz w:val="24"/>
          <w:szCs w:val="24"/>
        </w:rPr>
        <w:t>etj</w:t>
      </w:r>
      <w:proofErr w:type="spellEnd"/>
      <w:r w:rsidRPr="00320361">
        <w:rPr>
          <w:rFonts w:ascii="Times New Roman" w:hAnsi="Times New Roman"/>
          <w:sz w:val="24"/>
          <w:szCs w:val="24"/>
        </w:rPr>
        <w:t>.</w:t>
      </w:r>
    </w:p>
    <w:p w14:paraId="5F62D577" w14:textId="77777777" w:rsidR="00320361" w:rsidRDefault="00320361" w:rsidP="00320361">
      <w:pPr>
        <w:tabs>
          <w:tab w:val="left" w:pos="4140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14:paraId="16EE428D" w14:textId="20CA6691" w:rsidR="004E790A" w:rsidRPr="00054508" w:rsidRDefault="004E790A" w:rsidP="004E790A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54508">
        <w:rPr>
          <w:rFonts w:ascii="Times New Roman" w:hAnsi="Times New Roman"/>
          <w:bCs/>
          <w:sz w:val="24"/>
          <w:szCs w:val="24"/>
          <w:lang w:val="sq-AL"/>
        </w:rPr>
        <w:t xml:space="preserve">Kandidatët e interesuar duhet t’i dorëzojnë dokumentet e aplikimit brenda datës  </w:t>
      </w:r>
      <w:r w:rsidR="00054508" w:rsidRPr="00054508">
        <w:rPr>
          <w:rFonts w:ascii="Times New Roman" w:hAnsi="Times New Roman"/>
          <w:bCs/>
          <w:sz w:val="24"/>
          <w:szCs w:val="24"/>
          <w:lang w:val="sq-AL"/>
        </w:rPr>
        <w:t>22.08</w:t>
      </w:r>
      <w:r w:rsidR="008A40C4" w:rsidRPr="00054508">
        <w:rPr>
          <w:rFonts w:ascii="Times New Roman" w:hAnsi="Times New Roman"/>
          <w:bCs/>
          <w:sz w:val="24"/>
          <w:szCs w:val="24"/>
          <w:lang w:val="sq-AL"/>
        </w:rPr>
        <w:t>.2023</w:t>
      </w:r>
      <w:r w:rsidRPr="00054508">
        <w:rPr>
          <w:rFonts w:ascii="Times New Roman" w:hAnsi="Times New Roman"/>
          <w:bCs/>
          <w:sz w:val="24"/>
          <w:szCs w:val="24"/>
          <w:lang w:val="sq-AL"/>
        </w:rPr>
        <w:t>, ora 14:00, në adresën si në vijim: Agjencia Komb</w:t>
      </w:r>
      <w:r w:rsidR="00AD4999" w:rsidRPr="00054508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54508">
        <w:rPr>
          <w:rFonts w:ascii="Times New Roman" w:hAnsi="Times New Roman"/>
          <w:bCs/>
          <w:sz w:val="24"/>
          <w:szCs w:val="24"/>
          <w:lang w:val="sq-AL"/>
        </w:rPr>
        <w:t>tare e Zonave t</w:t>
      </w:r>
      <w:r w:rsidR="00AD4999" w:rsidRPr="00054508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54508">
        <w:rPr>
          <w:rFonts w:ascii="Times New Roman" w:hAnsi="Times New Roman"/>
          <w:bCs/>
          <w:sz w:val="24"/>
          <w:szCs w:val="24"/>
          <w:lang w:val="sq-AL"/>
        </w:rPr>
        <w:t xml:space="preserve"> Mbrojtura “Bulevardi Dëshmorët e Kombit”, nr. 1, Tiranë, Shqipëri.</w:t>
      </w:r>
    </w:p>
    <w:p w14:paraId="4D7BC76F" w14:textId="074045DF" w:rsidR="004E790A" w:rsidRPr="00054508" w:rsidRDefault="004E790A" w:rsidP="00875B5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54508">
        <w:rPr>
          <w:rFonts w:ascii="Times New Roman" w:hAnsi="Times New Roman"/>
          <w:bCs/>
          <w:sz w:val="24"/>
          <w:szCs w:val="24"/>
        </w:rPr>
        <w:t>Përzgjedhja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fitues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bëhet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konkurimit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dosje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intervista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drejtëpërdrejta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>.</w:t>
      </w:r>
    </w:p>
    <w:p w14:paraId="06278AD3" w14:textId="77777777" w:rsidR="00875B54" w:rsidRPr="00054508" w:rsidRDefault="00875B54" w:rsidP="00875B5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54508">
        <w:rPr>
          <w:rFonts w:ascii="Times New Roman" w:hAnsi="Times New Roman"/>
          <w:bCs/>
          <w:sz w:val="24"/>
          <w:szCs w:val="24"/>
        </w:rPr>
        <w:t>Bazuar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aplikimit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tuaj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sqarojmë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vetëm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cilët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plotësojnë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kushtet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kualifikim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njoftohen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marr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pjesë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intervistë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. </w:t>
      </w:r>
    </w:p>
    <w:p w14:paraId="47C540F2" w14:textId="612971D6" w:rsidR="008A40C4" w:rsidRPr="00054508" w:rsidRDefault="00875B54" w:rsidP="00875B54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proofErr w:type="spellStart"/>
      <w:r w:rsidRPr="00054508">
        <w:rPr>
          <w:rFonts w:ascii="Times New Roman" w:hAnsi="Times New Roman"/>
          <w:bCs/>
          <w:sz w:val="24"/>
          <w:szCs w:val="24"/>
        </w:rPr>
        <w:t>Njoftimet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kualifikuar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bëhen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postës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4508">
        <w:rPr>
          <w:rFonts w:ascii="Times New Roman" w:hAnsi="Times New Roman"/>
          <w:bCs/>
          <w:sz w:val="24"/>
          <w:szCs w:val="24"/>
        </w:rPr>
        <w:t>elektronike</w:t>
      </w:r>
      <w:proofErr w:type="spellEnd"/>
      <w:r w:rsidRPr="00054508">
        <w:rPr>
          <w:rFonts w:ascii="Times New Roman" w:hAnsi="Times New Roman"/>
          <w:bCs/>
          <w:sz w:val="24"/>
          <w:szCs w:val="24"/>
        </w:rPr>
        <w:t>.</w:t>
      </w:r>
    </w:p>
    <w:p w14:paraId="0E00F942" w14:textId="60ADDD1A" w:rsidR="008A40C4" w:rsidRDefault="008A40C4" w:rsidP="00C11007">
      <w:pPr>
        <w:spacing w:line="360" w:lineRule="auto"/>
        <w:rPr>
          <w:rFonts w:ascii="Times New Roman" w:hAnsi="Times New Roman"/>
          <w:sz w:val="24"/>
          <w:szCs w:val="24"/>
          <w:lang w:val="sq-AL"/>
        </w:rPr>
      </w:pPr>
    </w:p>
    <w:p w14:paraId="3648F3D3" w14:textId="6520B9A9" w:rsidR="008A40C4" w:rsidRPr="00054508" w:rsidRDefault="00054508" w:rsidP="00054508">
      <w:pPr>
        <w:jc w:val="right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54508">
        <w:rPr>
          <w:rFonts w:ascii="Times New Roman" w:hAnsi="Times New Roman"/>
          <w:b/>
          <w:bCs/>
          <w:sz w:val="24"/>
          <w:szCs w:val="24"/>
          <w:lang w:val="sq-AL"/>
        </w:rPr>
        <w:t>I KOMANDUAR N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054508">
        <w:rPr>
          <w:rFonts w:ascii="Times New Roman" w:hAnsi="Times New Roman"/>
          <w:b/>
          <w:bCs/>
          <w:sz w:val="24"/>
          <w:szCs w:val="24"/>
          <w:lang w:val="sq-AL"/>
        </w:rPr>
        <w:t xml:space="preserve"> DETYR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</w:p>
    <w:p w14:paraId="16EBD2B2" w14:textId="39878FB7" w:rsidR="00054508" w:rsidRPr="00054508" w:rsidRDefault="00054508" w:rsidP="00054508">
      <w:pPr>
        <w:jc w:val="right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54508">
        <w:rPr>
          <w:rFonts w:ascii="Times New Roman" w:hAnsi="Times New Roman"/>
          <w:b/>
          <w:bCs/>
          <w:sz w:val="24"/>
          <w:szCs w:val="24"/>
          <w:lang w:val="sq-AL"/>
        </w:rPr>
        <w:t>DREJTOR I P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054508">
        <w:rPr>
          <w:rFonts w:ascii="Times New Roman" w:hAnsi="Times New Roman"/>
          <w:b/>
          <w:bCs/>
          <w:sz w:val="24"/>
          <w:szCs w:val="24"/>
          <w:lang w:val="sq-AL"/>
        </w:rPr>
        <w:t>RGJITHSH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054508">
        <w:rPr>
          <w:rFonts w:ascii="Times New Roman" w:hAnsi="Times New Roman"/>
          <w:b/>
          <w:bCs/>
          <w:sz w:val="24"/>
          <w:szCs w:val="24"/>
          <w:lang w:val="sq-AL"/>
        </w:rPr>
        <w:t xml:space="preserve">M </w:t>
      </w:r>
    </w:p>
    <w:p w14:paraId="3D465456" w14:textId="774C5CFE" w:rsidR="00054508" w:rsidRPr="00054508" w:rsidRDefault="00054508" w:rsidP="00054508">
      <w:pPr>
        <w:jc w:val="right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54508">
        <w:rPr>
          <w:rFonts w:ascii="Times New Roman" w:hAnsi="Times New Roman"/>
          <w:b/>
          <w:bCs/>
          <w:sz w:val="24"/>
          <w:szCs w:val="24"/>
          <w:lang w:val="sq-AL"/>
        </w:rPr>
        <w:t>Daniel PIRUSHI</w:t>
      </w:r>
    </w:p>
    <w:p w14:paraId="60581C0B" w14:textId="7EA4305E" w:rsidR="00054508" w:rsidRPr="00054508" w:rsidRDefault="00054508" w:rsidP="008A40C4">
      <w:pPr>
        <w:rPr>
          <w:rFonts w:ascii="Times New Roman" w:hAnsi="Times New Roman"/>
          <w:sz w:val="20"/>
          <w:szCs w:val="20"/>
          <w:lang w:val="sq-AL"/>
        </w:rPr>
      </w:pPr>
    </w:p>
    <w:sectPr w:rsidR="00054508" w:rsidRPr="00054508" w:rsidSect="00640062">
      <w:footerReference w:type="default" r:id="rId9"/>
      <w:pgSz w:w="12240" w:h="15840" w:code="1"/>
      <w:pgMar w:top="1080" w:right="1260" w:bottom="99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17B7" w14:textId="77777777" w:rsidR="0023070C" w:rsidRDefault="0023070C">
      <w:pPr>
        <w:spacing w:after="0" w:line="240" w:lineRule="auto"/>
      </w:pPr>
      <w:r>
        <w:separator/>
      </w:r>
    </w:p>
  </w:endnote>
  <w:endnote w:type="continuationSeparator" w:id="0">
    <w:p w14:paraId="25656AE2" w14:textId="77777777" w:rsidR="0023070C" w:rsidRDefault="0023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350F92C2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proofErr w:type="spellStart"/>
    <w:r w:rsidRPr="00B562EC">
      <w:rPr>
        <w:rFonts w:ascii="Garamond" w:hAnsi="Garamond"/>
        <w:sz w:val="18"/>
        <w:szCs w:val="20"/>
      </w:rPr>
      <w:t>Bulevardi</w:t>
    </w:r>
    <w:proofErr w:type="spellEnd"/>
    <w:r w:rsidRPr="00B562EC">
      <w:rPr>
        <w:rFonts w:ascii="Garamond" w:hAnsi="Garamond"/>
        <w:sz w:val="18"/>
        <w:szCs w:val="20"/>
      </w:rPr>
      <w:t xml:space="preserve"> “</w:t>
    </w:r>
    <w:proofErr w:type="spellStart"/>
    <w:r w:rsidRPr="00B562EC">
      <w:rPr>
        <w:rFonts w:ascii="Garamond" w:hAnsi="Garamond"/>
        <w:sz w:val="18"/>
        <w:szCs w:val="20"/>
      </w:rPr>
      <w:t>Dëshmorët</w:t>
    </w:r>
    <w:proofErr w:type="spellEnd"/>
    <w:r w:rsidRPr="00B562EC">
      <w:rPr>
        <w:rFonts w:ascii="Garamond" w:hAnsi="Garamond"/>
        <w:sz w:val="18"/>
        <w:szCs w:val="20"/>
      </w:rPr>
      <w:t xml:space="preserve"> e </w:t>
    </w:r>
    <w:proofErr w:type="spellStart"/>
    <w:r w:rsidRPr="00B562EC">
      <w:rPr>
        <w:rFonts w:ascii="Garamond" w:hAnsi="Garamond"/>
        <w:sz w:val="18"/>
        <w:szCs w:val="20"/>
      </w:rPr>
      <w:t>Kombit</w:t>
    </w:r>
    <w:proofErr w:type="spellEnd"/>
    <w:r w:rsidRPr="00B562EC">
      <w:rPr>
        <w:rFonts w:ascii="Garamond" w:hAnsi="Garamond"/>
        <w:sz w:val="18"/>
        <w:szCs w:val="20"/>
      </w:rPr>
      <w:t xml:space="preserve">” Nr.1, 1001, </w:t>
    </w:r>
    <w:proofErr w:type="spellStart"/>
    <w:r w:rsidRPr="00B562EC">
      <w:rPr>
        <w:rFonts w:ascii="Garamond" w:hAnsi="Garamond"/>
        <w:sz w:val="18"/>
        <w:szCs w:val="20"/>
      </w:rPr>
      <w:t>Tiranë</w:t>
    </w:r>
    <w:proofErr w:type="spellEnd"/>
    <w:r w:rsidRPr="00B562EC">
      <w:rPr>
        <w:rFonts w:ascii="Garamond" w:hAnsi="Garamond"/>
        <w:sz w:val="18"/>
        <w:szCs w:val="20"/>
      </w:rPr>
      <w:t xml:space="preserve">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280D510D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9430FA">
      <w:rPr>
        <w:rFonts w:ascii="Garamond" w:hAnsi="Garamond"/>
        <w:noProof/>
        <w:sz w:val="20"/>
        <w:szCs w:val="20"/>
      </w:rPr>
      <w:t>2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9EC1" w14:textId="77777777" w:rsidR="0023070C" w:rsidRDefault="0023070C">
      <w:pPr>
        <w:spacing w:after="0" w:line="240" w:lineRule="auto"/>
      </w:pPr>
      <w:r>
        <w:separator/>
      </w:r>
    </w:p>
  </w:footnote>
  <w:footnote w:type="continuationSeparator" w:id="0">
    <w:p w14:paraId="27D07FB5" w14:textId="77777777" w:rsidR="0023070C" w:rsidRDefault="00230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E26"/>
    <w:multiLevelType w:val="hybridMultilevel"/>
    <w:tmpl w:val="6BB46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116A7"/>
    <w:multiLevelType w:val="hybridMultilevel"/>
    <w:tmpl w:val="CEEA7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6DB6"/>
    <w:multiLevelType w:val="hybridMultilevel"/>
    <w:tmpl w:val="7D9E7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62DCE"/>
    <w:multiLevelType w:val="hybridMultilevel"/>
    <w:tmpl w:val="CFFC92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4658389">
    <w:abstractNumId w:val="6"/>
  </w:num>
  <w:num w:numId="2" w16cid:durableId="793444357">
    <w:abstractNumId w:val="20"/>
  </w:num>
  <w:num w:numId="3" w16cid:durableId="972635868">
    <w:abstractNumId w:val="21"/>
  </w:num>
  <w:num w:numId="4" w16cid:durableId="635531240">
    <w:abstractNumId w:val="25"/>
  </w:num>
  <w:num w:numId="5" w16cid:durableId="1693142275">
    <w:abstractNumId w:val="11"/>
  </w:num>
  <w:num w:numId="6" w16cid:durableId="1505785389">
    <w:abstractNumId w:val="26"/>
  </w:num>
  <w:num w:numId="7" w16cid:durableId="79375271">
    <w:abstractNumId w:val="13"/>
  </w:num>
  <w:num w:numId="8" w16cid:durableId="951475738">
    <w:abstractNumId w:val="24"/>
  </w:num>
  <w:num w:numId="9" w16cid:durableId="1346976995">
    <w:abstractNumId w:val="37"/>
  </w:num>
  <w:num w:numId="10" w16cid:durableId="2137287727">
    <w:abstractNumId w:val="29"/>
  </w:num>
  <w:num w:numId="11" w16cid:durableId="769932925">
    <w:abstractNumId w:val="30"/>
  </w:num>
  <w:num w:numId="12" w16cid:durableId="451436253">
    <w:abstractNumId w:val="10"/>
  </w:num>
  <w:num w:numId="13" w16cid:durableId="646202151">
    <w:abstractNumId w:val="22"/>
  </w:num>
  <w:num w:numId="14" w16cid:durableId="1459958041">
    <w:abstractNumId w:val="39"/>
  </w:num>
  <w:num w:numId="15" w16cid:durableId="248390503">
    <w:abstractNumId w:val="16"/>
  </w:num>
  <w:num w:numId="16" w16cid:durableId="1503349402">
    <w:abstractNumId w:val="38"/>
  </w:num>
  <w:num w:numId="17" w16cid:durableId="1035737863">
    <w:abstractNumId w:val="32"/>
  </w:num>
  <w:num w:numId="18" w16cid:durableId="1849372240">
    <w:abstractNumId w:val="28"/>
  </w:num>
  <w:num w:numId="19" w16cid:durableId="577134092">
    <w:abstractNumId w:val="31"/>
  </w:num>
  <w:num w:numId="20" w16cid:durableId="1257519737">
    <w:abstractNumId w:val="18"/>
  </w:num>
  <w:num w:numId="21" w16cid:durableId="1855536290">
    <w:abstractNumId w:val="33"/>
  </w:num>
  <w:num w:numId="22" w16cid:durableId="2012640866">
    <w:abstractNumId w:val="27"/>
  </w:num>
  <w:num w:numId="23" w16cid:durableId="448428810">
    <w:abstractNumId w:val="5"/>
  </w:num>
  <w:num w:numId="24" w16cid:durableId="1433862551">
    <w:abstractNumId w:val="14"/>
  </w:num>
  <w:num w:numId="25" w16cid:durableId="89543612">
    <w:abstractNumId w:val="23"/>
  </w:num>
  <w:num w:numId="26" w16cid:durableId="2022849395">
    <w:abstractNumId w:val="34"/>
  </w:num>
  <w:num w:numId="27" w16cid:durableId="851720099">
    <w:abstractNumId w:val="3"/>
  </w:num>
  <w:num w:numId="28" w16cid:durableId="1742168398">
    <w:abstractNumId w:val="36"/>
  </w:num>
  <w:num w:numId="29" w16cid:durableId="1309479282">
    <w:abstractNumId w:val="7"/>
  </w:num>
  <w:num w:numId="30" w16cid:durableId="1038122159">
    <w:abstractNumId w:val="2"/>
  </w:num>
  <w:num w:numId="31" w16cid:durableId="1007018">
    <w:abstractNumId w:val="35"/>
  </w:num>
  <w:num w:numId="32" w16cid:durableId="1356544271">
    <w:abstractNumId w:val="17"/>
  </w:num>
  <w:num w:numId="33" w16cid:durableId="1353992692">
    <w:abstractNumId w:val="4"/>
  </w:num>
  <w:num w:numId="34" w16cid:durableId="316346933">
    <w:abstractNumId w:val="40"/>
  </w:num>
  <w:num w:numId="35" w16cid:durableId="27922801">
    <w:abstractNumId w:val="19"/>
  </w:num>
  <w:num w:numId="36" w16cid:durableId="754932653">
    <w:abstractNumId w:val="1"/>
  </w:num>
  <w:num w:numId="37" w16cid:durableId="825823715">
    <w:abstractNumId w:val="15"/>
  </w:num>
  <w:num w:numId="38" w16cid:durableId="2144342399">
    <w:abstractNumId w:val="8"/>
  </w:num>
  <w:num w:numId="39" w16cid:durableId="1709406674">
    <w:abstractNumId w:val="9"/>
  </w:num>
  <w:num w:numId="40" w16cid:durableId="2083944137">
    <w:abstractNumId w:val="12"/>
  </w:num>
  <w:num w:numId="41" w16cid:durableId="69057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3E1F"/>
    <w:rsid w:val="00044DB8"/>
    <w:rsid w:val="000502CD"/>
    <w:rsid w:val="00050C98"/>
    <w:rsid w:val="00053E89"/>
    <w:rsid w:val="00054508"/>
    <w:rsid w:val="00060FEF"/>
    <w:rsid w:val="00062C3E"/>
    <w:rsid w:val="0007018A"/>
    <w:rsid w:val="00093EE3"/>
    <w:rsid w:val="000B02AB"/>
    <w:rsid w:val="000C3CBE"/>
    <w:rsid w:val="000C6C85"/>
    <w:rsid w:val="000C794B"/>
    <w:rsid w:val="000D4590"/>
    <w:rsid w:val="000E75D7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1506"/>
    <w:rsid w:val="001B54E0"/>
    <w:rsid w:val="001C4D59"/>
    <w:rsid w:val="001D30C2"/>
    <w:rsid w:val="001D6167"/>
    <w:rsid w:val="001D6922"/>
    <w:rsid w:val="001F0686"/>
    <w:rsid w:val="001F729B"/>
    <w:rsid w:val="001F7AFC"/>
    <w:rsid w:val="00200AEA"/>
    <w:rsid w:val="002045E6"/>
    <w:rsid w:val="00207AE3"/>
    <w:rsid w:val="00224272"/>
    <w:rsid w:val="0022473D"/>
    <w:rsid w:val="0023070C"/>
    <w:rsid w:val="002358A1"/>
    <w:rsid w:val="002419DC"/>
    <w:rsid w:val="0024606B"/>
    <w:rsid w:val="00246E94"/>
    <w:rsid w:val="00250BB0"/>
    <w:rsid w:val="002624C8"/>
    <w:rsid w:val="002771E4"/>
    <w:rsid w:val="0028027D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10F67"/>
    <w:rsid w:val="00320361"/>
    <w:rsid w:val="00320DA3"/>
    <w:rsid w:val="00335A92"/>
    <w:rsid w:val="00344075"/>
    <w:rsid w:val="0035213B"/>
    <w:rsid w:val="00352673"/>
    <w:rsid w:val="003613F5"/>
    <w:rsid w:val="0036220A"/>
    <w:rsid w:val="00362648"/>
    <w:rsid w:val="00370BB5"/>
    <w:rsid w:val="003749AD"/>
    <w:rsid w:val="003807AC"/>
    <w:rsid w:val="003812E7"/>
    <w:rsid w:val="003847BE"/>
    <w:rsid w:val="003B359F"/>
    <w:rsid w:val="003B536F"/>
    <w:rsid w:val="003C31C7"/>
    <w:rsid w:val="003E5DFE"/>
    <w:rsid w:val="003F158F"/>
    <w:rsid w:val="003F1DA8"/>
    <w:rsid w:val="003F286E"/>
    <w:rsid w:val="003F7F3C"/>
    <w:rsid w:val="0040174C"/>
    <w:rsid w:val="004021E6"/>
    <w:rsid w:val="00402850"/>
    <w:rsid w:val="00410649"/>
    <w:rsid w:val="004143CE"/>
    <w:rsid w:val="00435992"/>
    <w:rsid w:val="00444ABF"/>
    <w:rsid w:val="004516FC"/>
    <w:rsid w:val="004522C1"/>
    <w:rsid w:val="00461620"/>
    <w:rsid w:val="00461652"/>
    <w:rsid w:val="00467D23"/>
    <w:rsid w:val="00486A3D"/>
    <w:rsid w:val="00486FB2"/>
    <w:rsid w:val="004B2335"/>
    <w:rsid w:val="004B2B01"/>
    <w:rsid w:val="004B5544"/>
    <w:rsid w:val="004C42CC"/>
    <w:rsid w:val="004D3DA5"/>
    <w:rsid w:val="004D3E9B"/>
    <w:rsid w:val="004D4F5D"/>
    <w:rsid w:val="004E1444"/>
    <w:rsid w:val="004E409B"/>
    <w:rsid w:val="004E4122"/>
    <w:rsid w:val="004E790A"/>
    <w:rsid w:val="004F2FEC"/>
    <w:rsid w:val="0050624D"/>
    <w:rsid w:val="00507440"/>
    <w:rsid w:val="00527C67"/>
    <w:rsid w:val="005353F9"/>
    <w:rsid w:val="00537F73"/>
    <w:rsid w:val="0054734B"/>
    <w:rsid w:val="00553ABC"/>
    <w:rsid w:val="00557D1E"/>
    <w:rsid w:val="005744C4"/>
    <w:rsid w:val="0059009A"/>
    <w:rsid w:val="005A0DFC"/>
    <w:rsid w:val="005B7258"/>
    <w:rsid w:val="005C0FF0"/>
    <w:rsid w:val="005C119D"/>
    <w:rsid w:val="005C408A"/>
    <w:rsid w:val="005D03A1"/>
    <w:rsid w:val="005D0E40"/>
    <w:rsid w:val="005D279E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1063"/>
    <w:rsid w:val="00643531"/>
    <w:rsid w:val="0066443D"/>
    <w:rsid w:val="00686744"/>
    <w:rsid w:val="00686CEA"/>
    <w:rsid w:val="006A5A2B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65C5B"/>
    <w:rsid w:val="0079126C"/>
    <w:rsid w:val="007918EF"/>
    <w:rsid w:val="00792C69"/>
    <w:rsid w:val="007A0982"/>
    <w:rsid w:val="007A7CDE"/>
    <w:rsid w:val="007C36E1"/>
    <w:rsid w:val="007C5139"/>
    <w:rsid w:val="007D442D"/>
    <w:rsid w:val="007E3BA4"/>
    <w:rsid w:val="007F1457"/>
    <w:rsid w:val="007F3504"/>
    <w:rsid w:val="008026AB"/>
    <w:rsid w:val="008046CD"/>
    <w:rsid w:val="008247A4"/>
    <w:rsid w:val="008265E8"/>
    <w:rsid w:val="00832AED"/>
    <w:rsid w:val="008524F9"/>
    <w:rsid w:val="0087464C"/>
    <w:rsid w:val="00875B54"/>
    <w:rsid w:val="00882A7E"/>
    <w:rsid w:val="008A40C4"/>
    <w:rsid w:val="008B65FE"/>
    <w:rsid w:val="008C23DA"/>
    <w:rsid w:val="008D6043"/>
    <w:rsid w:val="008E384D"/>
    <w:rsid w:val="008E3DD3"/>
    <w:rsid w:val="008E5F34"/>
    <w:rsid w:val="008F0EEE"/>
    <w:rsid w:val="008F7889"/>
    <w:rsid w:val="008F7E96"/>
    <w:rsid w:val="00914FD2"/>
    <w:rsid w:val="009430FA"/>
    <w:rsid w:val="00953E91"/>
    <w:rsid w:val="00957127"/>
    <w:rsid w:val="009571C5"/>
    <w:rsid w:val="00991D8E"/>
    <w:rsid w:val="0099734F"/>
    <w:rsid w:val="009A37D4"/>
    <w:rsid w:val="009A4568"/>
    <w:rsid w:val="009B79AB"/>
    <w:rsid w:val="009C7767"/>
    <w:rsid w:val="009D23E5"/>
    <w:rsid w:val="009D3810"/>
    <w:rsid w:val="009D5C13"/>
    <w:rsid w:val="009E429F"/>
    <w:rsid w:val="009F163C"/>
    <w:rsid w:val="00A13548"/>
    <w:rsid w:val="00A1573D"/>
    <w:rsid w:val="00A31544"/>
    <w:rsid w:val="00A41BEB"/>
    <w:rsid w:val="00A51727"/>
    <w:rsid w:val="00A531C9"/>
    <w:rsid w:val="00A53876"/>
    <w:rsid w:val="00A54E18"/>
    <w:rsid w:val="00A552B5"/>
    <w:rsid w:val="00A62CA5"/>
    <w:rsid w:val="00A630D9"/>
    <w:rsid w:val="00A65EF4"/>
    <w:rsid w:val="00A6629D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76F0"/>
    <w:rsid w:val="00BE3B49"/>
    <w:rsid w:val="00BE4653"/>
    <w:rsid w:val="00BF06A2"/>
    <w:rsid w:val="00BF23B7"/>
    <w:rsid w:val="00BF269E"/>
    <w:rsid w:val="00C11007"/>
    <w:rsid w:val="00C21B10"/>
    <w:rsid w:val="00C226AC"/>
    <w:rsid w:val="00C26854"/>
    <w:rsid w:val="00C32B1E"/>
    <w:rsid w:val="00C3383E"/>
    <w:rsid w:val="00C35A81"/>
    <w:rsid w:val="00C35FB6"/>
    <w:rsid w:val="00C3757F"/>
    <w:rsid w:val="00C40F75"/>
    <w:rsid w:val="00C42522"/>
    <w:rsid w:val="00C43F2A"/>
    <w:rsid w:val="00C52464"/>
    <w:rsid w:val="00C566DE"/>
    <w:rsid w:val="00C633B0"/>
    <w:rsid w:val="00C7016C"/>
    <w:rsid w:val="00C77968"/>
    <w:rsid w:val="00CA5B17"/>
    <w:rsid w:val="00CB4582"/>
    <w:rsid w:val="00CB4B1A"/>
    <w:rsid w:val="00CC0C40"/>
    <w:rsid w:val="00CC5F30"/>
    <w:rsid w:val="00CD36EF"/>
    <w:rsid w:val="00CF2633"/>
    <w:rsid w:val="00D0737C"/>
    <w:rsid w:val="00D263CD"/>
    <w:rsid w:val="00D329D0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A0CA0"/>
    <w:rsid w:val="00DA0CD2"/>
    <w:rsid w:val="00DB4467"/>
    <w:rsid w:val="00DB609A"/>
    <w:rsid w:val="00DD581D"/>
    <w:rsid w:val="00DE56FB"/>
    <w:rsid w:val="00DE7548"/>
    <w:rsid w:val="00DF503C"/>
    <w:rsid w:val="00DF63EA"/>
    <w:rsid w:val="00E02A9C"/>
    <w:rsid w:val="00E06C46"/>
    <w:rsid w:val="00E15DC7"/>
    <w:rsid w:val="00E16273"/>
    <w:rsid w:val="00E17925"/>
    <w:rsid w:val="00E24B2C"/>
    <w:rsid w:val="00E34F26"/>
    <w:rsid w:val="00E40C0A"/>
    <w:rsid w:val="00E437ED"/>
    <w:rsid w:val="00E4592E"/>
    <w:rsid w:val="00E466DF"/>
    <w:rsid w:val="00E51DD5"/>
    <w:rsid w:val="00E607B0"/>
    <w:rsid w:val="00E63DD8"/>
    <w:rsid w:val="00EA00C6"/>
    <w:rsid w:val="00EA0D78"/>
    <w:rsid w:val="00EA4F03"/>
    <w:rsid w:val="00EB1103"/>
    <w:rsid w:val="00EB136C"/>
    <w:rsid w:val="00EB29C2"/>
    <w:rsid w:val="00EC6B60"/>
    <w:rsid w:val="00ED14D1"/>
    <w:rsid w:val="00EE5B9B"/>
    <w:rsid w:val="00EE7EF0"/>
    <w:rsid w:val="00F00FCC"/>
    <w:rsid w:val="00F17EE4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B7441"/>
    <w:rsid w:val="00FB7F92"/>
    <w:rsid w:val="00FC2866"/>
    <w:rsid w:val="00FD350D"/>
    <w:rsid w:val="00FD45F0"/>
    <w:rsid w:val="00FD6268"/>
    <w:rsid w:val="00FE499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9C6D-2DED-429F-AD1C-ADEC5731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risela Canollari</cp:lastModifiedBy>
  <cp:revision>4</cp:revision>
  <cp:lastPrinted>2023-08-15T09:00:00Z</cp:lastPrinted>
  <dcterms:created xsi:type="dcterms:W3CDTF">2023-07-24T13:02:00Z</dcterms:created>
  <dcterms:modified xsi:type="dcterms:W3CDTF">2023-08-15T09:01:00Z</dcterms:modified>
</cp:coreProperties>
</file>